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D0" w:rsidRDefault="00CB14D0" w:rsidP="00CF6B10">
      <w:pPr>
        <w:rPr>
          <w:sz w:val="24"/>
          <w:szCs w:val="24"/>
        </w:rPr>
      </w:pPr>
    </w:p>
    <w:p w:rsidR="00CB14D0" w:rsidRPr="00CB14D0" w:rsidRDefault="005A1DE2" w:rsidP="00CB14D0">
      <w:pPr>
        <w:pStyle w:val="Paragrafoelenco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SERCIZIO PER CASA SU PCA</w:t>
      </w:r>
    </w:p>
    <w:p w:rsidR="00CB14D0" w:rsidRDefault="00CB14D0" w:rsidP="00D12211">
      <w:pPr>
        <w:spacing w:after="0" w:line="240" w:lineRule="auto"/>
        <w:rPr>
          <w:sz w:val="20"/>
          <w:szCs w:val="20"/>
        </w:rPr>
      </w:pPr>
    </w:p>
    <w:p w:rsidR="005A1DE2" w:rsidRDefault="005A1DE2" w:rsidP="005A1DE2">
      <w:pPr>
        <w:rPr>
          <w:sz w:val="24"/>
          <w:szCs w:val="24"/>
        </w:rPr>
      </w:pPr>
      <w:r>
        <w:rPr>
          <w:sz w:val="24"/>
          <w:szCs w:val="24"/>
        </w:rPr>
        <w:t>i) normalizzare la tabella al numero di abitanti. Si può usare questo vettore che offre una misura approssimata della popolazione regionale:</w:t>
      </w:r>
    </w:p>
    <w:p w:rsidR="005A1DE2" w:rsidRDefault="005A1DE2" w:rsidP="005A1DE2">
      <w:r>
        <w:t>pop&lt;-c(1.3,0.6,1.9,6,4.4,1.2,5.6,1.6,9.9,1.5,0.3,4.4,4.1,1.6,5,3.7,1,0.9,0.1,4.9)</w:t>
      </w:r>
    </w:p>
    <w:p w:rsidR="005A1DE2" w:rsidRDefault="005A1DE2" w:rsidP="005A1DE2">
      <w:pPr>
        <w:rPr>
          <w:sz w:val="24"/>
          <w:szCs w:val="24"/>
        </w:rPr>
      </w:pPr>
      <w:proofErr w:type="spellStart"/>
      <w:r>
        <w:t>ii</w:t>
      </w:r>
      <w:proofErr w:type="spellEnd"/>
      <w:r>
        <w:t>) ripetere l’analisi PCA evidenziando alcune differenze nei risultati.</w:t>
      </w:r>
    </w:p>
    <w:p w:rsidR="005A1DE2" w:rsidRDefault="005A1DE2" w:rsidP="00D12211">
      <w:r w:rsidRPr="005A1DE2">
        <w:rPr>
          <w:b/>
        </w:rPr>
        <w:t>SOLUZIONE</w:t>
      </w:r>
      <w:r>
        <w:t>.</w:t>
      </w:r>
    </w:p>
    <w:p w:rsidR="005A1DE2" w:rsidRDefault="005A1DE2" w:rsidP="00D12211"/>
    <w:p w:rsidR="005A1DE2" w:rsidRDefault="005A1DE2" w:rsidP="00D12211">
      <w:r>
        <w:t>pop&lt;-c(1.3,0.6,1.9,6,4.4,1.2,5.6,1.6,9.9,1.5,0.3,4.4,4.1,1.6,5,3.7,1,0.9,0.1,4.9)</w:t>
      </w:r>
    </w:p>
    <w:p w:rsidR="00D12211" w:rsidRDefault="00D12211" w:rsidP="00D12211">
      <w:r w:rsidRPr="00301110">
        <w:t xml:space="preserve">A &lt;- </w:t>
      </w:r>
      <w:proofErr w:type="spellStart"/>
      <w:r w:rsidRPr="00301110">
        <w:t>read.table</w:t>
      </w:r>
      <w:proofErr w:type="spellEnd"/>
      <w:r w:rsidRPr="00301110">
        <w:t xml:space="preserve"> ('clipboard', </w:t>
      </w:r>
      <w:proofErr w:type="spellStart"/>
      <w:r w:rsidRPr="00301110">
        <w:t>header=TRUE</w:t>
      </w:r>
      <w:proofErr w:type="spellEnd"/>
      <w:r w:rsidRPr="00301110">
        <w:t>)</w:t>
      </w:r>
    </w:p>
    <w:p w:rsidR="00D12211" w:rsidRDefault="00D12211" w:rsidP="00D12211">
      <w:pPr>
        <w:spacing w:after="0" w:line="240" w:lineRule="auto"/>
        <w:rPr>
          <w:sz w:val="20"/>
          <w:szCs w:val="20"/>
        </w:rPr>
      </w:pPr>
    </w:p>
    <w:tbl>
      <w:tblPr>
        <w:tblW w:w="7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12211" w:rsidRPr="00B75DF0" w:rsidTr="009866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cerea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tube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ortag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frut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agru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vi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olivo</w:t>
            </w:r>
          </w:p>
        </w:tc>
      </w:tr>
      <w:tr w:rsidR="00D12211" w:rsidRPr="00B75DF0" w:rsidTr="009866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Abru</w:t>
            </w:r>
            <w:proofErr w:type="spellEnd"/>
          </w:p>
        </w:tc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590855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751220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449426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08934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60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365847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294269</w:t>
            </w:r>
          </w:p>
        </w:tc>
      </w:tr>
      <w:tr w:rsidR="00D12211" w:rsidRPr="00B75DF0" w:rsidTr="009866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Basi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363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708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641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559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90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64225</w:t>
            </w:r>
          </w:p>
        </w:tc>
      </w:tr>
      <w:tr w:rsidR="00D12211" w:rsidRPr="00B75DF0" w:rsidTr="009866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Cala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739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62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519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452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4683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41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0077833</w:t>
            </w:r>
          </w:p>
        </w:tc>
      </w:tr>
      <w:tr w:rsidR="00D12211" w:rsidRPr="00B75DF0" w:rsidTr="009866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Camp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924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003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0458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590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04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496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405586</w:t>
            </w:r>
          </w:p>
        </w:tc>
      </w:tr>
      <w:tr w:rsidR="00D12211" w:rsidRPr="00B75DF0" w:rsidTr="009866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EmRo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8225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270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3975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542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8595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9929</w:t>
            </w:r>
          </w:p>
        </w:tc>
      </w:tr>
      <w:tr w:rsidR="00D12211" w:rsidRPr="00B75DF0" w:rsidTr="009866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FrVG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9025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5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68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94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548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274</w:t>
            </w:r>
          </w:p>
        </w:tc>
      </w:tr>
      <w:tr w:rsidR="00D12211" w:rsidRPr="00B75DF0" w:rsidTr="009866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Lazi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623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33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841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694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1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642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716086</w:t>
            </w:r>
          </w:p>
        </w:tc>
      </w:tr>
      <w:tr w:rsidR="00D12211" w:rsidRPr="00B75DF0" w:rsidTr="009866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Ligu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94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3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1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27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80400</w:t>
            </w:r>
          </w:p>
        </w:tc>
      </w:tr>
      <w:tr w:rsidR="00D12211" w:rsidRPr="00B75DF0" w:rsidTr="009866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Lomb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2935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90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959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912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876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5364</w:t>
            </w:r>
          </w:p>
        </w:tc>
      </w:tr>
      <w:tr w:rsidR="00D12211" w:rsidRPr="00B75DF0" w:rsidTr="009866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Marc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804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37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947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56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31802</w:t>
            </w:r>
          </w:p>
        </w:tc>
      </w:tr>
      <w:tr w:rsidR="00D12211" w:rsidRPr="00B75DF0" w:rsidTr="009866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Moli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80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36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919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15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57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49975</w:t>
            </w:r>
          </w:p>
        </w:tc>
      </w:tr>
      <w:tr w:rsidR="00D12211" w:rsidRPr="00B75DF0" w:rsidTr="009866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Piem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721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75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508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382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876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824</w:t>
            </w:r>
          </w:p>
        </w:tc>
      </w:tr>
      <w:tr w:rsidR="00D12211" w:rsidRPr="00B75DF0" w:rsidTr="009866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Pugl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0020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97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8828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52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782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833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2139400</w:t>
            </w:r>
          </w:p>
        </w:tc>
      </w:tr>
      <w:tr w:rsidR="00D12211" w:rsidRPr="00B75DF0" w:rsidTr="009866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Sard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113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69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242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43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853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329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98888</w:t>
            </w:r>
          </w:p>
        </w:tc>
      </w:tr>
      <w:tr w:rsidR="00D12211" w:rsidRPr="00B75DF0" w:rsidTr="009866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Sici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8802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236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1053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467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8483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0624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361878</w:t>
            </w:r>
          </w:p>
        </w:tc>
      </w:tr>
      <w:tr w:rsidR="00D12211" w:rsidRPr="00B75DF0" w:rsidTr="009866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Tosc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384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167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288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828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02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174819</w:t>
            </w:r>
          </w:p>
        </w:tc>
      </w:tr>
      <w:tr w:rsidR="00D12211" w:rsidRPr="00B75DF0" w:rsidTr="009866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TrAA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1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13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5099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631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0500</w:t>
            </w:r>
          </w:p>
        </w:tc>
      </w:tr>
      <w:tr w:rsidR="00D12211" w:rsidRPr="00B75DF0" w:rsidTr="009866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Umbr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091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7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725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91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296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09179</w:t>
            </w:r>
          </w:p>
        </w:tc>
      </w:tr>
      <w:tr w:rsidR="00D12211" w:rsidRPr="00B75DF0" w:rsidTr="009866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ValA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9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</w:t>
            </w:r>
          </w:p>
        </w:tc>
      </w:tr>
      <w:tr w:rsidR="00D12211" w:rsidRPr="00B75DF0" w:rsidTr="009866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75DF0">
              <w:rPr>
                <w:rFonts w:ascii="Calibri" w:eastAsia="Times New Roman" w:hAnsi="Calibri" w:cs="Times New Roman"/>
                <w:color w:val="000000"/>
                <w:lang w:eastAsia="it-IT"/>
              </w:rPr>
              <w:t>Vene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1121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233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441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449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8FF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1464375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12211" w:rsidRPr="00B75DF0" w:rsidRDefault="00D12211" w:rsidP="00986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75DF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7865</w:t>
            </w:r>
          </w:p>
        </w:tc>
      </w:tr>
    </w:tbl>
    <w:p w:rsidR="00D12211" w:rsidRDefault="00D12211" w:rsidP="00D12211">
      <w:pPr>
        <w:spacing w:after="0" w:line="240" w:lineRule="auto"/>
        <w:rPr>
          <w:sz w:val="20"/>
          <w:szCs w:val="20"/>
        </w:rPr>
      </w:pPr>
    </w:p>
    <w:p w:rsidR="00D12211" w:rsidRPr="00D12211" w:rsidRDefault="00D12211" w:rsidP="00D12211">
      <w:pPr>
        <w:spacing w:after="0" w:line="240" w:lineRule="auto"/>
        <w:rPr>
          <w:sz w:val="20"/>
          <w:szCs w:val="20"/>
        </w:rPr>
      </w:pPr>
    </w:p>
    <w:p w:rsidR="00D12211" w:rsidRPr="00D12211" w:rsidRDefault="00D12211" w:rsidP="00D12211">
      <w:pPr>
        <w:spacing w:after="0" w:line="240" w:lineRule="auto"/>
        <w:rPr>
          <w:b/>
          <w:sz w:val="20"/>
          <w:szCs w:val="20"/>
        </w:rPr>
      </w:pPr>
      <w:r w:rsidRPr="00D12211">
        <w:rPr>
          <w:b/>
          <w:sz w:val="20"/>
          <w:szCs w:val="20"/>
        </w:rPr>
        <w:t xml:space="preserve">      cereali  tuberi  ortaggi   frutta   agrumi     vite    olivo</w:t>
      </w:r>
    </w:p>
    <w:p w:rsidR="00D12211" w:rsidRPr="00D12211" w:rsidRDefault="00D12211" w:rsidP="00D12211">
      <w:pPr>
        <w:spacing w:after="0" w:line="240" w:lineRule="auto"/>
        <w:rPr>
          <w:b/>
          <w:sz w:val="20"/>
          <w:szCs w:val="20"/>
        </w:rPr>
      </w:pPr>
      <w:proofErr w:type="spellStart"/>
      <w:r w:rsidRPr="00D12211">
        <w:rPr>
          <w:b/>
          <w:sz w:val="20"/>
          <w:szCs w:val="20"/>
        </w:rPr>
        <w:t>Abru</w:t>
      </w:r>
      <w:proofErr w:type="spellEnd"/>
      <w:r w:rsidRPr="00D12211">
        <w:rPr>
          <w:b/>
          <w:sz w:val="20"/>
          <w:szCs w:val="20"/>
        </w:rPr>
        <w:t xml:space="preserve">  3590855 1751220  5449426   708934      560  3365847  1294269</w:t>
      </w:r>
    </w:p>
    <w:p w:rsidR="00D12211" w:rsidRPr="00D12211" w:rsidRDefault="00D12211" w:rsidP="00D12211">
      <w:pPr>
        <w:spacing w:after="0" w:line="240" w:lineRule="auto"/>
        <w:rPr>
          <w:b/>
          <w:sz w:val="20"/>
          <w:szCs w:val="20"/>
        </w:rPr>
      </w:pPr>
      <w:r w:rsidRPr="00D12211">
        <w:rPr>
          <w:b/>
          <w:sz w:val="20"/>
          <w:szCs w:val="20"/>
        </w:rPr>
        <w:t>Basi  4363879   62500  3708553  1641121  1559906   390346   364225</w:t>
      </w:r>
    </w:p>
    <w:p w:rsidR="00D12211" w:rsidRPr="00D12211" w:rsidRDefault="00D12211" w:rsidP="00D12211">
      <w:pPr>
        <w:spacing w:after="0" w:line="240" w:lineRule="auto"/>
        <w:rPr>
          <w:b/>
          <w:sz w:val="20"/>
          <w:szCs w:val="20"/>
        </w:rPr>
      </w:pPr>
      <w:r w:rsidRPr="00D12211">
        <w:rPr>
          <w:b/>
          <w:sz w:val="20"/>
          <w:szCs w:val="20"/>
        </w:rPr>
        <w:t>Cala  1739823  662162  5519088  1452920 14683931   741594 10077833</w:t>
      </w:r>
    </w:p>
    <w:p w:rsidR="00D12211" w:rsidRPr="00D12211" w:rsidRDefault="00D12211" w:rsidP="00D12211">
      <w:pPr>
        <w:spacing w:after="0" w:line="240" w:lineRule="auto"/>
        <w:rPr>
          <w:b/>
          <w:sz w:val="20"/>
          <w:szCs w:val="20"/>
        </w:rPr>
      </w:pPr>
      <w:proofErr w:type="spellStart"/>
      <w:r w:rsidRPr="00D12211">
        <w:rPr>
          <w:b/>
          <w:sz w:val="20"/>
          <w:szCs w:val="20"/>
        </w:rPr>
        <w:t>Camp</w:t>
      </w:r>
      <w:proofErr w:type="spellEnd"/>
      <w:r w:rsidRPr="00D12211">
        <w:rPr>
          <w:b/>
          <w:sz w:val="20"/>
          <w:szCs w:val="20"/>
        </w:rPr>
        <w:t xml:space="preserve">  3924660 3003977 10458024  7590865   704345  2496557  2405586</w:t>
      </w:r>
    </w:p>
    <w:p w:rsidR="00D12211" w:rsidRPr="00D12211" w:rsidRDefault="00D12211" w:rsidP="00D12211">
      <w:pPr>
        <w:spacing w:after="0" w:line="240" w:lineRule="auto"/>
        <w:rPr>
          <w:b/>
          <w:sz w:val="20"/>
          <w:szCs w:val="20"/>
        </w:rPr>
      </w:pPr>
      <w:proofErr w:type="spellStart"/>
      <w:r w:rsidRPr="00D12211">
        <w:rPr>
          <w:b/>
          <w:sz w:val="20"/>
          <w:szCs w:val="20"/>
        </w:rPr>
        <w:t>EmRo</w:t>
      </w:r>
      <w:proofErr w:type="spellEnd"/>
      <w:r w:rsidRPr="00D12211">
        <w:rPr>
          <w:b/>
          <w:sz w:val="20"/>
          <w:szCs w:val="20"/>
        </w:rPr>
        <w:t xml:space="preserve"> 28225968 2270305 23975740 15426392        0  8595036    69929</w:t>
      </w:r>
    </w:p>
    <w:p w:rsidR="00D12211" w:rsidRPr="00D12211" w:rsidRDefault="00D12211" w:rsidP="00D12211">
      <w:pPr>
        <w:spacing w:after="0" w:line="240" w:lineRule="auto"/>
        <w:rPr>
          <w:b/>
          <w:sz w:val="20"/>
          <w:szCs w:val="20"/>
        </w:rPr>
      </w:pPr>
      <w:proofErr w:type="spellStart"/>
      <w:r w:rsidRPr="00D12211">
        <w:rPr>
          <w:b/>
          <w:sz w:val="20"/>
          <w:szCs w:val="20"/>
        </w:rPr>
        <w:t>FrVG</w:t>
      </w:r>
      <w:proofErr w:type="spellEnd"/>
      <w:r w:rsidRPr="00D12211">
        <w:rPr>
          <w:b/>
          <w:sz w:val="20"/>
          <w:szCs w:val="20"/>
        </w:rPr>
        <w:t xml:space="preserve">  9025287  205466   168715   394817        0  1548909     2274</w:t>
      </w:r>
    </w:p>
    <w:p w:rsidR="00D12211" w:rsidRPr="00D12211" w:rsidRDefault="00D12211" w:rsidP="00D12211">
      <w:pPr>
        <w:spacing w:after="0" w:line="240" w:lineRule="auto"/>
        <w:rPr>
          <w:b/>
          <w:sz w:val="20"/>
          <w:szCs w:val="20"/>
        </w:rPr>
      </w:pPr>
      <w:proofErr w:type="spellStart"/>
      <w:r w:rsidRPr="00D12211">
        <w:rPr>
          <w:b/>
          <w:sz w:val="20"/>
          <w:szCs w:val="20"/>
        </w:rPr>
        <w:lastRenderedPageBreak/>
        <w:t>Lazi</w:t>
      </w:r>
      <w:proofErr w:type="spellEnd"/>
      <w:r w:rsidRPr="00D12211">
        <w:rPr>
          <w:b/>
          <w:sz w:val="20"/>
          <w:szCs w:val="20"/>
        </w:rPr>
        <w:t xml:space="preserve">  4623582  733404  6841368  2694107    71986  2642408  1716086</w:t>
      </w:r>
    </w:p>
    <w:p w:rsidR="00D12211" w:rsidRPr="00D12211" w:rsidRDefault="00D12211" w:rsidP="00D12211">
      <w:pPr>
        <w:spacing w:after="0" w:line="240" w:lineRule="auto"/>
        <w:rPr>
          <w:b/>
          <w:sz w:val="20"/>
          <w:szCs w:val="20"/>
        </w:rPr>
      </w:pPr>
      <w:proofErr w:type="spellStart"/>
      <w:r w:rsidRPr="00D12211">
        <w:rPr>
          <w:b/>
          <w:sz w:val="20"/>
          <w:szCs w:val="20"/>
        </w:rPr>
        <w:t>Ligu</w:t>
      </w:r>
      <w:proofErr w:type="spellEnd"/>
      <w:r w:rsidRPr="00D12211">
        <w:rPr>
          <w:b/>
          <w:sz w:val="20"/>
          <w:szCs w:val="20"/>
        </w:rPr>
        <w:t xml:space="preserve">    18120   94820   230370    41257     4880   127165   180400</w:t>
      </w:r>
    </w:p>
    <w:p w:rsidR="00D12211" w:rsidRPr="00D12211" w:rsidRDefault="00D12211" w:rsidP="00D12211">
      <w:pPr>
        <w:spacing w:after="0" w:line="240" w:lineRule="auto"/>
        <w:rPr>
          <w:b/>
          <w:sz w:val="20"/>
          <w:szCs w:val="20"/>
        </w:rPr>
      </w:pPr>
      <w:proofErr w:type="spellStart"/>
      <w:r w:rsidRPr="00D12211">
        <w:rPr>
          <w:b/>
          <w:sz w:val="20"/>
          <w:szCs w:val="20"/>
        </w:rPr>
        <w:t>Lomb</w:t>
      </w:r>
      <w:proofErr w:type="spellEnd"/>
      <w:r w:rsidRPr="00D12211">
        <w:rPr>
          <w:b/>
          <w:sz w:val="20"/>
          <w:szCs w:val="20"/>
        </w:rPr>
        <w:t xml:space="preserve"> 32935561  290328  6959450   912570        0  1876437    45364</w:t>
      </w:r>
    </w:p>
    <w:p w:rsidR="00D12211" w:rsidRPr="00D12211" w:rsidRDefault="00D12211" w:rsidP="00D12211">
      <w:pPr>
        <w:spacing w:after="0" w:line="240" w:lineRule="auto"/>
        <w:rPr>
          <w:b/>
          <w:sz w:val="20"/>
          <w:szCs w:val="20"/>
        </w:rPr>
      </w:pPr>
      <w:r w:rsidRPr="00D12211">
        <w:rPr>
          <w:b/>
          <w:sz w:val="20"/>
          <w:szCs w:val="20"/>
        </w:rPr>
        <w:t xml:space="preserve">Marc  6804551  137124  1947801   256951        0        </w:t>
      </w:r>
      <w:proofErr w:type="spellStart"/>
      <w:r w:rsidRPr="00D12211">
        <w:rPr>
          <w:b/>
          <w:sz w:val="20"/>
          <w:szCs w:val="20"/>
        </w:rPr>
        <w:t>0</w:t>
      </w:r>
      <w:proofErr w:type="spellEnd"/>
      <w:r w:rsidRPr="00D12211">
        <w:rPr>
          <w:b/>
          <w:sz w:val="20"/>
          <w:szCs w:val="20"/>
        </w:rPr>
        <w:t xml:space="preserve">   231802</w:t>
      </w:r>
    </w:p>
    <w:p w:rsidR="00D12211" w:rsidRPr="00D12211" w:rsidRDefault="00D12211" w:rsidP="00D12211">
      <w:pPr>
        <w:spacing w:after="0" w:line="240" w:lineRule="auto"/>
        <w:rPr>
          <w:b/>
          <w:sz w:val="20"/>
          <w:szCs w:val="20"/>
        </w:rPr>
      </w:pPr>
      <w:r w:rsidRPr="00D12211">
        <w:rPr>
          <w:b/>
          <w:sz w:val="20"/>
          <w:szCs w:val="20"/>
        </w:rPr>
        <w:t>Moli  2080439  136160   919430   215050        0   457307   449975</w:t>
      </w:r>
    </w:p>
    <w:p w:rsidR="00D12211" w:rsidRPr="00D12211" w:rsidRDefault="00D12211" w:rsidP="00D12211">
      <w:pPr>
        <w:spacing w:after="0" w:line="240" w:lineRule="auto"/>
        <w:rPr>
          <w:b/>
          <w:sz w:val="20"/>
          <w:szCs w:val="20"/>
        </w:rPr>
      </w:pPr>
      <w:proofErr w:type="spellStart"/>
      <w:r w:rsidRPr="00D12211">
        <w:rPr>
          <w:b/>
          <w:sz w:val="20"/>
          <w:szCs w:val="20"/>
        </w:rPr>
        <w:t>Piem</w:t>
      </w:r>
      <w:proofErr w:type="spellEnd"/>
      <w:r w:rsidRPr="00D12211">
        <w:rPr>
          <w:b/>
          <w:sz w:val="20"/>
          <w:szCs w:val="20"/>
        </w:rPr>
        <w:t xml:space="preserve"> 20721193  475128  2508111  4382869        0  3876660      824</w:t>
      </w:r>
    </w:p>
    <w:p w:rsidR="00D12211" w:rsidRPr="00D12211" w:rsidRDefault="00D12211" w:rsidP="00D12211">
      <w:pPr>
        <w:spacing w:after="0" w:line="240" w:lineRule="auto"/>
        <w:rPr>
          <w:b/>
          <w:sz w:val="20"/>
          <w:szCs w:val="20"/>
        </w:rPr>
      </w:pPr>
      <w:proofErr w:type="spellStart"/>
      <w:r w:rsidRPr="00D12211">
        <w:rPr>
          <w:b/>
          <w:sz w:val="20"/>
          <w:szCs w:val="20"/>
        </w:rPr>
        <w:t>Pugl</w:t>
      </w:r>
      <w:proofErr w:type="spellEnd"/>
      <w:r w:rsidRPr="00D12211">
        <w:rPr>
          <w:b/>
          <w:sz w:val="20"/>
          <w:szCs w:val="20"/>
        </w:rPr>
        <w:t xml:space="preserve"> 10020854  797250 28828207  2052407  2782495 18336000 12139400</w:t>
      </w:r>
    </w:p>
    <w:p w:rsidR="00D12211" w:rsidRPr="00D12211" w:rsidRDefault="00D12211" w:rsidP="00D12211">
      <w:pPr>
        <w:spacing w:after="0" w:line="240" w:lineRule="auto"/>
        <w:rPr>
          <w:b/>
          <w:sz w:val="20"/>
          <w:szCs w:val="20"/>
        </w:rPr>
      </w:pPr>
      <w:proofErr w:type="spellStart"/>
      <w:r w:rsidRPr="00D12211">
        <w:rPr>
          <w:b/>
          <w:sz w:val="20"/>
          <w:szCs w:val="20"/>
        </w:rPr>
        <w:t>Sard</w:t>
      </w:r>
      <w:proofErr w:type="spellEnd"/>
      <w:r w:rsidRPr="00D12211">
        <w:rPr>
          <w:b/>
          <w:sz w:val="20"/>
          <w:szCs w:val="20"/>
        </w:rPr>
        <w:t xml:space="preserve">  1113011  469177  3242480   543111   853664  1329089   498888</w:t>
      </w:r>
    </w:p>
    <w:p w:rsidR="00D12211" w:rsidRPr="00D12211" w:rsidRDefault="00D12211" w:rsidP="00D12211">
      <w:pPr>
        <w:spacing w:after="0" w:line="240" w:lineRule="auto"/>
        <w:rPr>
          <w:b/>
          <w:sz w:val="20"/>
          <w:szCs w:val="20"/>
        </w:rPr>
      </w:pPr>
      <w:proofErr w:type="spellStart"/>
      <w:r w:rsidRPr="00D12211">
        <w:rPr>
          <w:b/>
          <w:sz w:val="20"/>
          <w:szCs w:val="20"/>
        </w:rPr>
        <w:t>Sici</w:t>
      </w:r>
      <w:proofErr w:type="spellEnd"/>
      <w:r w:rsidRPr="00D12211">
        <w:rPr>
          <w:b/>
          <w:sz w:val="20"/>
          <w:szCs w:val="20"/>
        </w:rPr>
        <w:t xml:space="preserve">  8802313 2236681 11053669  3467058 18483078 10624445  3361878</w:t>
      </w:r>
    </w:p>
    <w:p w:rsidR="00D12211" w:rsidRPr="00D12211" w:rsidRDefault="00D12211" w:rsidP="00D12211">
      <w:pPr>
        <w:spacing w:after="0" w:line="240" w:lineRule="auto"/>
        <w:rPr>
          <w:b/>
          <w:sz w:val="20"/>
          <w:szCs w:val="20"/>
        </w:rPr>
      </w:pPr>
      <w:proofErr w:type="spellStart"/>
      <w:r w:rsidRPr="00D12211">
        <w:rPr>
          <w:b/>
          <w:sz w:val="20"/>
          <w:szCs w:val="20"/>
        </w:rPr>
        <w:t>Tosc</w:t>
      </w:r>
      <w:proofErr w:type="spellEnd"/>
      <w:r w:rsidRPr="00D12211">
        <w:rPr>
          <w:b/>
          <w:sz w:val="20"/>
          <w:szCs w:val="20"/>
        </w:rPr>
        <w:t xml:space="preserve">  5384898 1167367  3288339   828962      955  4023110  1174819</w:t>
      </w:r>
    </w:p>
    <w:p w:rsidR="00D12211" w:rsidRPr="00D12211" w:rsidRDefault="00D12211" w:rsidP="00D12211">
      <w:pPr>
        <w:spacing w:after="0" w:line="240" w:lineRule="auto"/>
        <w:rPr>
          <w:b/>
          <w:sz w:val="20"/>
          <w:szCs w:val="20"/>
        </w:rPr>
      </w:pPr>
      <w:proofErr w:type="spellStart"/>
      <w:r w:rsidRPr="00D12211">
        <w:rPr>
          <w:b/>
          <w:sz w:val="20"/>
          <w:szCs w:val="20"/>
        </w:rPr>
        <w:t>TrAA</w:t>
      </w:r>
      <w:proofErr w:type="spellEnd"/>
      <w:r w:rsidRPr="00D12211">
        <w:rPr>
          <w:b/>
          <w:sz w:val="20"/>
          <w:szCs w:val="20"/>
        </w:rPr>
        <w:t xml:space="preserve">    20535  219900   113826 15099290        0  1631673    10500</w:t>
      </w:r>
    </w:p>
    <w:p w:rsidR="00D12211" w:rsidRPr="00D12211" w:rsidRDefault="00D12211" w:rsidP="00D12211">
      <w:pPr>
        <w:spacing w:after="0" w:line="240" w:lineRule="auto"/>
        <w:rPr>
          <w:b/>
          <w:sz w:val="20"/>
          <w:szCs w:val="20"/>
        </w:rPr>
      </w:pPr>
      <w:proofErr w:type="spellStart"/>
      <w:r w:rsidRPr="00D12211">
        <w:rPr>
          <w:b/>
          <w:sz w:val="20"/>
          <w:szCs w:val="20"/>
        </w:rPr>
        <w:t>Umbr</w:t>
      </w:r>
      <w:proofErr w:type="spellEnd"/>
      <w:r w:rsidRPr="00D12211">
        <w:rPr>
          <w:b/>
          <w:sz w:val="20"/>
          <w:szCs w:val="20"/>
        </w:rPr>
        <w:t xml:space="preserve">  7091903   77400  1725350    91299        0  1296170   409179</w:t>
      </w:r>
    </w:p>
    <w:p w:rsidR="00D12211" w:rsidRPr="00D12211" w:rsidRDefault="00D12211" w:rsidP="00D12211">
      <w:pPr>
        <w:spacing w:after="0" w:line="240" w:lineRule="auto"/>
        <w:rPr>
          <w:b/>
          <w:sz w:val="20"/>
          <w:szCs w:val="20"/>
        </w:rPr>
      </w:pPr>
      <w:proofErr w:type="spellStart"/>
      <w:r w:rsidRPr="00D12211">
        <w:rPr>
          <w:b/>
          <w:sz w:val="20"/>
          <w:szCs w:val="20"/>
        </w:rPr>
        <w:t>ValA</w:t>
      </w:r>
      <w:proofErr w:type="spellEnd"/>
      <w:r w:rsidRPr="00D12211">
        <w:rPr>
          <w:b/>
          <w:sz w:val="20"/>
          <w:szCs w:val="20"/>
        </w:rPr>
        <w:t xml:space="preserve">     1665   22000        0    39450        0    45000        0</w:t>
      </w:r>
    </w:p>
    <w:p w:rsidR="00A36001" w:rsidRDefault="00D12211" w:rsidP="00D122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2211">
        <w:rPr>
          <w:b/>
          <w:sz w:val="20"/>
          <w:szCs w:val="20"/>
        </w:rPr>
        <w:t>Vene 31121694 1233404  5441741  4449690        0 11464375    77865</w:t>
      </w:r>
    </w:p>
    <w:p w:rsidR="00CD43B4" w:rsidRDefault="00CD43B4" w:rsidP="00D12211">
      <w:pPr>
        <w:rPr>
          <w:sz w:val="24"/>
          <w:szCs w:val="24"/>
        </w:rPr>
      </w:pPr>
    </w:p>
    <w:p w:rsidR="005A1DE2" w:rsidRDefault="005A1DE2" w:rsidP="00D12211">
      <w:pPr>
        <w:rPr>
          <w:sz w:val="24"/>
          <w:szCs w:val="24"/>
        </w:rPr>
      </w:pPr>
      <w:r>
        <w:rPr>
          <w:sz w:val="24"/>
          <w:szCs w:val="24"/>
        </w:rPr>
        <w:t>A2 = A</w:t>
      </w:r>
    </w:p>
    <w:p w:rsidR="005A1DE2" w:rsidRDefault="005A1DE2" w:rsidP="005A1DE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( i in 1:20) {A2[i,] =  A[i,]  /  pop[i] }</w:t>
      </w:r>
    </w:p>
    <w:p w:rsidR="005A1DE2" w:rsidRDefault="00D80CFD" w:rsidP="00D12211">
      <w:pPr>
        <w:rPr>
          <w:sz w:val="24"/>
          <w:szCs w:val="24"/>
        </w:rPr>
      </w:pPr>
      <w:r>
        <w:rPr>
          <w:sz w:val="24"/>
          <w:szCs w:val="24"/>
        </w:rPr>
        <w:t>round(A2)</w:t>
      </w:r>
    </w:p>
    <w:p w:rsidR="00030560" w:rsidRDefault="00030560" w:rsidP="00D12211">
      <w:pPr>
        <w:rPr>
          <w:sz w:val="24"/>
          <w:szCs w:val="24"/>
        </w:rPr>
      </w:pPr>
    </w:p>
    <w:p w:rsidR="00030560" w:rsidRPr="00030560" w:rsidRDefault="00030560" w:rsidP="00D12211">
      <w:pPr>
        <w:rPr>
          <w:sz w:val="20"/>
          <w:szCs w:val="20"/>
        </w:rPr>
      </w:pPr>
      <w:r w:rsidRPr="00030560">
        <w:rPr>
          <w:sz w:val="20"/>
          <w:szCs w:val="20"/>
        </w:rPr>
        <w:t>Osservazione: oppure</w:t>
      </w:r>
    </w:p>
    <w:p w:rsidR="00030560" w:rsidRPr="00030560" w:rsidRDefault="00030560" w:rsidP="00030560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030560">
        <w:rPr>
          <w:rFonts w:eastAsia="Times New Roman" w:cs="Arial"/>
          <w:sz w:val="20"/>
          <w:szCs w:val="20"/>
          <w:lang w:eastAsia="it-IT"/>
        </w:rPr>
        <w:t>A3=A</w:t>
      </w:r>
    </w:p>
    <w:p w:rsidR="00030560" w:rsidRPr="00030560" w:rsidRDefault="00030560" w:rsidP="00030560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proofErr w:type="spellStart"/>
      <w:r w:rsidRPr="00030560">
        <w:rPr>
          <w:rFonts w:eastAsia="Times New Roman" w:cs="Arial"/>
          <w:sz w:val="20"/>
          <w:szCs w:val="20"/>
          <w:lang w:eastAsia="it-IT"/>
        </w:rPr>
        <w:t>for</w:t>
      </w:r>
      <w:proofErr w:type="spellEnd"/>
      <w:r w:rsidRPr="00030560">
        <w:rPr>
          <w:rFonts w:eastAsia="Times New Roman" w:cs="Arial"/>
          <w:sz w:val="20"/>
          <w:szCs w:val="20"/>
          <w:lang w:eastAsia="it-IT"/>
        </w:rPr>
        <w:t xml:space="preserve"> (j in 1:7){</w:t>
      </w:r>
    </w:p>
    <w:p w:rsidR="00030560" w:rsidRPr="00030560" w:rsidRDefault="00030560" w:rsidP="00030560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030560">
        <w:rPr>
          <w:rFonts w:eastAsia="Times New Roman" w:cs="Arial"/>
          <w:sz w:val="20"/>
          <w:szCs w:val="20"/>
          <w:lang w:eastAsia="it-IT"/>
        </w:rPr>
        <w:t>A3[,j]</w:t>
      </w:r>
      <w:proofErr w:type="spellStart"/>
      <w:r w:rsidRPr="00030560">
        <w:rPr>
          <w:rFonts w:eastAsia="Times New Roman" w:cs="Arial"/>
          <w:sz w:val="20"/>
          <w:szCs w:val="20"/>
          <w:lang w:eastAsia="it-IT"/>
        </w:rPr>
        <w:t>=A</w:t>
      </w:r>
      <w:proofErr w:type="spellEnd"/>
      <w:r w:rsidRPr="00030560">
        <w:rPr>
          <w:rFonts w:eastAsia="Times New Roman" w:cs="Arial"/>
          <w:sz w:val="20"/>
          <w:szCs w:val="20"/>
          <w:lang w:eastAsia="it-IT"/>
        </w:rPr>
        <w:t>[,j]/pop</w:t>
      </w:r>
    </w:p>
    <w:p w:rsidR="00030560" w:rsidRPr="00030560" w:rsidRDefault="00030560" w:rsidP="00030560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030560">
        <w:rPr>
          <w:rFonts w:eastAsia="Times New Roman" w:cs="Arial"/>
          <w:sz w:val="20"/>
          <w:szCs w:val="20"/>
          <w:lang w:eastAsia="it-IT"/>
        </w:rPr>
        <w:t>}</w:t>
      </w:r>
    </w:p>
    <w:p w:rsidR="00030560" w:rsidRPr="00030560" w:rsidRDefault="00030560" w:rsidP="00030560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030560">
        <w:rPr>
          <w:rFonts w:eastAsia="Times New Roman" w:cs="Arial"/>
          <w:sz w:val="20"/>
          <w:szCs w:val="20"/>
          <w:lang w:eastAsia="it-IT"/>
        </w:rPr>
        <w:t>round(A3)</w:t>
      </w:r>
    </w:p>
    <w:p w:rsidR="00DD293D" w:rsidRDefault="00DD293D" w:rsidP="00D12211">
      <w:pPr>
        <w:rPr>
          <w:sz w:val="24"/>
          <w:szCs w:val="24"/>
        </w:rPr>
      </w:pPr>
    </w:p>
    <w:p w:rsidR="00D12211" w:rsidRDefault="00CD43B4" w:rsidP="00D12211">
      <w:pPr>
        <w:rPr>
          <w:sz w:val="24"/>
          <w:szCs w:val="24"/>
        </w:rPr>
      </w:pPr>
      <w:r>
        <w:rPr>
          <w:sz w:val="24"/>
          <w:szCs w:val="24"/>
        </w:rPr>
        <w:t>PCA</w:t>
      </w:r>
      <w:r w:rsidR="00DD293D">
        <w:rPr>
          <w:sz w:val="24"/>
          <w:szCs w:val="24"/>
        </w:rPr>
        <w:t>2</w:t>
      </w:r>
      <w:r w:rsidR="00D12211">
        <w:rPr>
          <w:sz w:val="24"/>
          <w:szCs w:val="24"/>
        </w:rPr>
        <w:t xml:space="preserve"> = </w:t>
      </w:r>
      <w:proofErr w:type="spellStart"/>
      <w:r w:rsidR="00D12211">
        <w:rPr>
          <w:sz w:val="24"/>
          <w:szCs w:val="24"/>
        </w:rPr>
        <w:t>princomp</w:t>
      </w:r>
      <w:proofErr w:type="spellEnd"/>
      <w:r w:rsidR="00D12211">
        <w:rPr>
          <w:sz w:val="24"/>
          <w:szCs w:val="24"/>
        </w:rPr>
        <w:t>(A</w:t>
      </w:r>
      <w:r w:rsidR="00DD293D">
        <w:rPr>
          <w:sz w:val="24"/>
          <w:szCs w:val="24"/>
        </w:rPr>
        <w:t>2</w:t>
      </w:r>
      <w:r w:rsidR="00D12211">
        <w:rPr>
          <w:sz w:val="24"/>
          <w:szCs w:val="24"/>
        </w:rPr>
        <w:t>)</w:t>
      </w:r>
    </w:p>
    <w:p w:rsidR="00D12211" w:rsidRDefault="00D12211" w:rsidP="00D12211">
      <w:pPr>
        <w:rPr>
          <w:sz w:val="24"/>
          <w:szCs w:val="24"/>
        </w:rPr>
      </w:pPr>
      <w:proofErr w:type="spellStart"/>
      <w:r w:rsidRPr="00301A66">
        <w:rPr>
          <w:sz w:val="24"/>
          <w:szCs w:val="24"/>
        </w:rPr>
        <w:t>biplot</w:t>
      </w:r>
      <w:proofErr w:type="spellEnd"/>
      <w:r w:rsidRPr="00301A66">
        <w:rPr>
          <w:sz w:val="24"/>
          <w:szCs w:val="24"/>
        </w:rPr>
        <w:t>(PCA</w:t>
      </w:r>
      <w:r w:rsidR="00DD293D">
        <w:rPr>
          <w:sz w:val="24"/>
          <w:szCs w:val="24"/>
        </w:rPr>
        <w:t>2</w:t>
      </w:r>
      <w:r w:rsidRPr="00301A66">
        <w:rPr>
          <w:sz w:val="24"/>
          <w:szCs w:val="24"/>
        </w:rPr>
        <w:t>)</w:t>
      </w:r>
    </w:p>
    <w:p w:rsidR="00DD293D" w:rsidRDefault="00DD293D" w:rsidP="00D12211">
      <w:pPr>
        <w:rPr>
          <w:sz w:val="24"/>
          <w:szCs w:val="24"/>
        </w:rPr>
      </w:pPr>
    </w:p>
    <w:p w:rsidR="00DD293D" w:rsidRDefault="00DD293D" w:rsidP="00D12211">
      <w:pPr>
        <w:rPr>
          <w:sz w:val="24"/>
          <w:szCs w:val="24"/>
        </w:rPr>
      </w:pPr>
      <w:r>
        <w:rPr>
          <w:sz w:val="24"/>
          <w:szCs w:val="24"/>
        </w:rPr>
        <w:t>Non è utilizzabile.  Standardizziamo:</w:t>
      </w:r>
    </w:p>
    <w:p w:rsidR="00DD293D" w:rsidRDefault="00DD293D" w:rsidP="00DD293D">
      <w:pPr>
        <w:rPr>
          <w:sz w:val="24"/>
          <w:szCs w:val="24"/>
        </w:rPr>
      </w:pPr>
      <w:r>
        <w:rPr>
          <w:sz w:val="24"/>
          <w:szCs w:val="24"/>
        </w:rPr>
        <w:t>AA2 =A2</w:t>
      </w:r>
    </w:p>
    <w:p w:rsidR="00DD293D" w:rsidRDefault="00DD293D" w:rsidP="00DD293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(j in 1:7) {AA2[,j] = (A2[,j]  -  </w:t>
      </w:r>
      <w:proofErr w:type="spellStart"/>
      <w:r>
        <w:rPr>
          <w:sz w:val="24"/>
          <w:szCs w:val="24"/>
        </w:rPr>
        <w:t>mean</w:t>
      </w:r>
      <w:proofErr w:type="spellEnd"/>
      <w:r>
        <w:rPr>
          <w:sz w:val="24"/>
          <w:szCs w:val="24"/>
        </w:rPr>
        <w:t>(A2[,j])) / (</w:t>
      </w:r>
      <w:proofErr w:type="spellStart"/>
      <w:r>
        <w:rPr>
          <w:sz w:val="24"/>
          <w:szCs w:val="24"/>
        </w:rPr>
        <w:t>sd</w:t>
      </w:r>
      <w:proofErr w:type="spellEnd"/>
      <w:r>
        <w:rPr>
          <w:sz w:val="24"/>
          <w:szCs w:val="24"/>
        </w:rPr>
        <w:t>(A2[,j]))}</w:t>
      </w:r>
    </w:p>
    <w:p w:rsidR="00DD293D" w:rsidRDefault="00DD293D" w:rsidP="00D12211">
      <w:pPr>
        <w:rPr>
          <w:sz w:val="24"/>
          <w:szCs w:val="24"/>
        </w:rPr>
      </w:pPr>
    </w:p>
    <w:p w:rsidR="00DD293D" w:rsidRDefault="00DD293D" w:rsidP="00DD293D">
      <w:pPr>
        <w:rPr>
          <w:sz w:val="24"/>
          <w:szCs w:val="24"/>
        </w:rPr>
      </w:pPr>
      <w:r>
        <w:rPr>
          <w:sz w:val="24"/>
          <w:szCs w:val="24"/>
        </w:rPr>
        <w:t xml:space="preserve">PCAA2 = </w:t>
      </w:r>
      <w:proofErr w:type="spellStart"/>
      <w:r>
        <w:rPr>
          <w:sz w:val="24"/>
          <w:szCs w:val="24"/>
        </w:rPr>
        <w:t>princomp</w:t>
      </w:r>
      <w:proofErr w:type="spellEnd"/>
      <w:r>
        <w:rPr>
          <w:sz w:val="24"/>
          <w:szCs w:val="24"/>
        </w:rPr>
        <w:t>(AA2)</w:t>
      </w:r>
    </w:p>
    <w:p w:rsidR="00DD293D" w:rsidRDefault="00DD293D" w:rsidP="00DD293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mmary</w:t>
      </w:r>
      <w:proofErr w:type="spellEnd"/>
      <w:r>
        <w:rPr>
          <w:sz w:val="24"/>
          <w:szCs w:val="24"/>
        </w:rPr>
        <w:t>(PCAA2)</w:t>
      </w:r>
    </w:p>
    <w:p w:rsidR="00DD293D" w:rsidRDefault="00DD293D" w:rsidP="00DD293D">
      <w:pPr>
        <w:rPr>
          <w:sz w:val="24"/>
          <w:szCs w:val="24"/>
        </w:rPr>
      </w:pPr>
      <w:r>
        <w:rPr>
          <w:sz w:val="24"/>
          <w:szCs w:val="24"/>
        </w:rPr>
        <w:t>plot(PCAA2)</w:t>
      </w:r>
    </w:p>
    <w:p w:rsidR="00DD293D" w:rsidRDefault="00DD293D" w:rsidP="00DD293D">
      <w:pPr>
        <w:rPr>
          <w:sz w:val="24"/>
          <w:szCs w:val="24"/>
        </w:rPr>
      </w:pPr>
    </w:p>
    <w:p w:rsidR="00DD293D" w:rsidRDefault="00DD293D" w:rsidP="00DD293D">
      <w:pPr>
        <w:rPr>
          <w:sz w:val="24"/>
          <w:szCs w:val="24"/>
        </w:rPr>
      </w:pPr>
      <w:proofErr w:type="spellStart"/>
      <w:r w:rsidRPr="00301A66">
        <w:rPr>
          <w:sz w:val="24"/>
          <w:szCs w:val="24"/>
        </w:rPr>
        <w:lastRenderedPageBreak/>
        <w:t>biplot</w:t>
      </w:r>
      <w:proofErr w:type="spellEnd"/>
      <w:r w:rsidRPr="00301A66">
        <w:rPr>
          <w:sz w:val="24"/>
          <w:szCs w:val="24"/>
        </w:rPr>
        <w:t>(PCA</w:t>
      </w:r>
      <w:r>
        <w:rPr>
          <w:sz w:val="24"/>
          <w:szCs w:val="24"/>
        </w:rPr>
        <w:t>A2</w:t>
      </w:r>
      <w:r w:rsidRPr="00301A66">
        <w:rPr>
          <w:sz w:val="24"/>
          <w:szCs w:val="24"/>
        </w:rPr>
        <w:t>)</w:t>
      </w:r>
    </w:p>
    <w:p w:rsidR="00DD293D" w:rsidRDefault="00DD293D" w:rsidP="00DD293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257800" cy="5257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93D" w:rsidRDefault="00DD293D" w:rsidP="00DD293D">
      <w:pPr>
        <w:rPr>
          <w:sz w:val="24"/>
          <w:szCs w:val="24"/>
        </w:rPr>
      </w:pPr>
      <w:r>
        <w:rPr>
          <w:sz w:val="24"/>
          <w:szCs w:val="24"/>
        </w:rPr>
        <w:t>Mettiamolo a confronto con quello della volta scorsa:</w:t>
      </w:r>
    </w:p>
    <w:p w:rsidR="00DD293D" w:rsidRDefault="00DD293D" w:rsidP="00DD293D">
      <w:pPr>
        <w:rPr>
          <w:sz w:val="24"/>
          <w:szCs w:val="24"/>
        </w:rPr>
      </w:pPr>
      <w:r>
        <w:rPr>
          <w:sz w:val="24"/>
          <w:szCs w:val="24"/>
        </w:rPr>
        <w:t xml:space="preserve">AA </w:t>
      </w:r>
      <w:proofErr w:type="spellStart"/>
      <w:r>
        <w:rPr>
          <w:sz w:val="24"/>
          <w:szCs w:val="24"/>
        </w:rPr>
        <w:t>=A</w:t>
      </w:r>
      <w:proofErr w:type="spellEnd"/>
    </w:p>
    <w:p w:rsidR="00DD293D" w:rsidRDefault="00DD293D" w:rsidP="00DD293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( i in 1:7) {AA[,i] = (A[,i]  -  </w:t>
      </w:r>
      <w:proofErr w:type="spellStart"/>
      <w:r>
        <w:rPr>
          <w:sz w:val="24"/>
          <w:szCs w:val="24"/>
        </w:rPr>
        <w:t>mean</w:t>
      </w:r>
      <w:proofErr w:type="spellEnd"/>
      <w:r>
        <w:rPr>
          <w:sz w:val="24"/>
          <w:szCs w:val="24"/>
        </w:rPr>
        <w:t>(A[,i])) / (</w:t>
      </w:r>
      <w:proofErr w:type="spellStart"/>
      <w:r>
        <w:rPr>
          <w:sz w:val="24"/>
          <w:szCs w:val="24"/>
        </w:rPr>
        <w:t>sd</w:t>
      </w:r>
      <w:proofErr w:type="spellEnd"/>
      <w:r>
        <w:rPr>
          <w:sz w:val="24"/>
          <w:szCs w:val="24"/>
        </w:rPr>
        <w:t>(A[,i]))}</w:t>
      </w:r>
    </w:p>
    <w:p w:rsidR="00DD293D" w:rsidRDefault="00DD293D" w:rsidP="00DD293D">
      <w:pPr>
        <w:rPr>
          <w:sz w:val="24"/>
          <w:szCs w:val="24"/>
        </w:rPr>
      </w:pPr>
      <w:r>
        <w:rPr>
          <w:sz w:val="24"/>
          <w:szCs w:val="24"/>
        </w:rPr>
        <w:t xml:space="preserve">PCAA = </w:t>
      </w:r>
      <w:proofErr w:type="spellStart"/>
      <w:r>
        <w:rPr>
          <w:sz w:val="24"/>
          <w:szCs w:val="24"/>
        </w:rPr>
        <w:t>princomp</w:t>
      </w:r>
      <w:proofErr w:type="spellEnd"/>
      <w:r>
        <w:rPr>
          <w:sz w:val="24"/>
          <w:szCs w:val="24"/>
        </w:rPr>
        <w:t>(AA)</w:t>
      </w:r>
    </w:p>
    <w:p w:rsidR="00DD293D" w:rsidRDefault="008C3736" w:rsidP="00DD293D">
      <w:pPr>
        <w:rPr>
          <w:sz w:val="24"/>
          <w:szCs w:val="24"/>
        </w:rPr>
      </w:pPr>
      <w:r>
        <w:rPr>
          <w:sz w:val="24"/>
          <w:szCs w:val="24"/>
        </w:rPr>
        <w:t>par(</w:t>
      </w:r>
      <w:proofErr w:type="spellStart"/>
      <w:r>
        <w:rPr>
          <w:sz w:val="24"/>
          <w:szCs w:val="24"/>
        </w:rPr>
        <w:t>mfrow=c</w:t>
      </w:r>
      <w:proofErr w:type="spellEnd"/>
      <w:r>
        <w:rPr>
          <w:sz w:val="24"/>
          <w:szCs w:val="24"/>
        </w:rPr>
        <w:t>(1,2</w:t>
      </w:r>
      <w:r w:rsidR="00DD293D">
        <w:rPr>
          <w:sz w:val="24"/>
          <w:szCs w:val="24"/>
        </w:rPr>
        <w:t xml:space="preserve">)); </w:t>
      </w:r>
      <w:proofErr w:type="spellStart"/>
      <w:r w:rsidR="00DD293D" w:rsidRPr="00301A66">
        <w:rPr>
          <w:sz w:val="24"/>
          <w:szCs w:val="24"/>
        </w:rPr>
        <w:t>biplot</w:t>
      </w:r>
      <w:proofErr w:type="spellEnd"/>
      <w:r w:rsidR="00DD293D" w:rsidRPr="00301A66">
        <w:rPr>
          <w:sz w:val="24"/>
          <w:szCs w:val="24"/>
        </w:rPr>
        <w:t>(PCA</w:t>
      </w:r>
      <w:r w:rsidR="00DD293D">
        <w:rPr>
          <w:sz w:val="24"/>
          <w:szCs w:val="24"/>
        </w:rPr>
        <w:t>A</w:t>
      </w:r>
      <w:r w:rsidR="00DD293D" w:rsidRPr="00301A66">
        <w:rPr>
          <w:sz w:val="24"/>
          <w:szCs w:val="24"/>
        </w:rPr>
        <w:t>)</w:t>
      </w:r>
      <w:r w:rsidR="00DD293D">
        <w:rPr>
          <w:sz w:val="24"/>
          <w:szCs w:val="24"/>
        </w:rPr>
        <w:t xml:space="preserve">; </w:t>
      </w:r>
      <w:proofErr w:type="spellStart"/>
      <w:r w:rsidR="00DD293D" w:rsidRPr="00301A66">
        <w:rPr>
          <w:sz w:val="24"/>
          <w:szCs w:val="24"/>
        </w:rPr>
        <w:t>biplot</w:t>
      </w:r>
      <w:proofErr w:type="spellEnd"/>
      <w:r w:rsidR="00DD293D" w:rsidRPr="00301A66">
        <w:rPr>
          <w:sz w:val="24"/>
          <w:szCs w:val="24"/>
        </w:rPr>
        <w:t>(PCA</w:t>
      </w:r>
      <w:r w:rsidR="00DD293D">
        <w:rPr>
          <w:sz w:val="24"/>
          <w:szCs w:val="24"/>
        </w:rPr>
        <w:t>A2</w:t>
      </w:r>
      <w:r w:rsidR="00DD293D" w:rsidRPr="00301A66">
        <w:rPr>
          <w:sz w:val="24"/>
          <w:szCs w:val="24"/>
        </w:rPr>
        <w:t>)</w:t>
      </w:r>
    </w:p>
    <w:p w:rsidR="00DD293D" w:rsidRDefault="008C3736" w:rsidP="00DD293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2769108"/>
            <wp:effectExtent l="19050" t="0" r="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36" w:rsidRDefault="008C3736" w:rsidP="00DD293D">
      <w:pPr>
        <w:rPr>
          <w:sz w:val="24"/>
          <w:szCs w:val="24"/>
        </w:rPr>
      </w:pPr>
      <w:r>
        <w:rPr>
          <w:sz w:val="24"/>
          <w:szCs w:val="24"/>
        </w:rPr>
        <w:t>Osserviamo con grande piacere che regioni come Abruzzo, Basilicata e Molise escono dalla mischia. Non comparivano perché piccole, pur avendo invece un tasso di produzione agricola a persona più alto della media.</w:t>
      </w:r>
    </w:p>
    <w:p w:rsidR="006166AC" w:rsidRDefault="006166AC" w:rsidP="00DD293D">
      <w:pPr>
        <w:rPr>
          <w:sz w:val="24"/>
          <w:szCs w:val="24"/>
        </w:rPr>
      </w:pPr>
      <w:r>
        <w:rPr>
          <w:sz w:val="24"/>
          <w:szCs w:val="24"/>
        </w:rPr>
        <w:t xml:space="preserve">Le frecce rosse più corte, in particolare la frutta, indicano la presenza di una terza direzione principale rilevante.  In effetti </w:t>
      </w:r>
      <w:r w:rsidR="006C4FF9">
        <w:rPr>
          <w:sz w:val="24"/>
          <w:szCs w:val="24"/>
        </w:rPr>
        <w:t>anche il plot mostra l’importanza delle altre direzioni:</w:t>
      </w:r>
    </w:p>
    <w:p w:rsidR="006C4FF9" w:rsidRDefault="006C4FF9" w:rsidP="006C4FF9">
      <w:pPr>
        <w:rPr>
          <w:sz w:val="24"/>
          <w:szCs w:val="24"/>
        </w:rPr>
      </w:pPr>
      <w:r>
        <w:rPr>
          <w:sz w:val="24"/>
          <w:szCs w:val="24"/>
        </w:rPr>
        <w:t>par(</w:t>
      </w:r>
      <w:proofErr w:type="spellStart"/>
      <w:r>
        <w:rPr>
          <w:sz w:val="24"/>
          <w:szCs w:val="24"/>
        </w:rPr>
        <w:t>mfrow=c</w:t>
      </w:r>
      <w:proofErr w:type="spellEnd"/>
      <w:r>
        <w:rPr>
          <w:sz w:val="24"/>
          <w:szCs w:val="24"/>
        </w:rPr>
        <w:t>(1,1)); plot(PCAA2)</w:t>
      </w:r>
    </w:p>
    <w:p w:rsidR="006C4FF9" w:rsidRDefault="006C4FF9" w:rsidP="00DD293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422900" cy="5257800"/>
            <wp:effectExtent l="19050" t="0" r="635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FF9" w:rsidRDefault="00351812" w:rsidP="00DD293D">
      <w:pPr>
        <w:rPr>
          <w:sz w:val="24"/>
          <w:szCs w:val="24"/>
        </w:rPr>
      </w:pPr>
      <w:r>
        <w:rPr>
          <w:sz w:val="24"/>
          <w:szCs w:val="24"/>
        </w:rPr>
        <w:t>Vediamo il grafico secondo piani che includono la terza direzione:</w:t>
      </w:r>
    </w:p>
    <w:p w:rsidR="00351812" w:rsidRDefault="00351812" w:rsidP="00DD293D">
      <w:pPr>
        <w:rPr>
          <w:sz w:val="24"/>
          <w:szCs w:val="24"/>
        </w:rPr>
      </w:pPr>
    </w:p>
    <w:p w:rsidR="0017659C" w:rsidRDefault="0017659C" w:rsidP="0017659C">
      <w:pPr>
        <w:rPr>
          <w:sz w:val="24"/>
          <w:szCs w:val="24"/>
        </w:rPr>
      </w:pPr>
      <w:r>
        <w:rPr>
          <w:sz w:val="24"/>
          <w:szCs w:val="24"/>
        </w:rPr>
        <w:t>C&lt;</w:t>
      </w:r>
      <w:proofErr w:type="spellStart"/>
      <w:r>
        <w:rPr>
          <w:sz w:val="24"/>
          <w:szCs w:val="24"/>
        </w:rPr>
        <w:t>-predict</w:t>
      </w:r>
      <w:proofErr w:type="spellEnd"/>
      <w:r>
        <w:rPr>
          <w:sz w:val="24"/>
          <w:szCs w:val="24"/>
        </w:rPr>
        <w:t>(PCAA</w:t>
      </w:r>
      <w:r w:rsidR="00351812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p w:rsidR="0017659C" w:rsidRDefault="00203874" w:rsidP="0017659C">
      <w:pPr>
        <w:rPr>
          <w:sz w:val="24"/>
          <w:szCs w:val="24"/>
        </w:rPr>
      </w:pPr>
      <w:r>
        <w:rPr>
          <w:sz w:val="24"/>
          <w:szCs w:val="24"/>
        </w:rPr>
        <w:t>i=</w:t>
      </w:r>
      <w:r w:rsidR="00351812">
        <w:rPr>
          <w:sz w:val="24"/>
          <w:szCs w:val="24"/>
        </w:rPr>
        <w:t>1</w:t>
      </w:r>
      <w:r>
        <w:rPr>
          <w:sz w:val="24"/>
          <w:szCs w:val="24"/>
        </w:rPr>
        <w:t>; j=</w:t>
      </w:r>
      <w:r w:rsidR="00351812">
        <w:rPr>
          <w:sz w:val="24"/>
          <w:szCs w:val="24"/>
        </w:rPr>
        <w:t>3</w:t>
      </w:r>
    </w:p>
    <w:p w:rsidR="00351812" w:rsidRPr="003B205F" w:rsidRDefault="00351812" w:rsidP="0017659C">
      <w:pPr>
        <w:rPr>
          <w:sz w:val="24"/>
          <w:szCs w:val="24"/>
        </w:rPr>
      </w:pPr>
      <w:r>
        <w:rPr>
          <w:sz w:val="24"/>
          <w:szCs w:val="24"/>
        </w:rPr>
        <w:t>par(</w:t>
      </w:r>
      <w:proofErr w:type="spellStart"/>
      <w:r>
        <w:rPr>
          <w:sz w:val="24"/>
          <w:szCs w:val="24"/>
        </w:rPr>
        <w:t>mfrow=c</w:t>
      </w:r>
      <w:proofErr w:type="spellEnd"/>
      <w:r>
        <w:rPr>
          <w:sz w:val="24"/>
          <w:szCs w:val="24"/>
        </w:rPr>
        <w:t xml:space="preserve">(1,2)); </w:t>
      </w:r>
      <w:proofErr w:type="spellStart"/>
      <w:r w:rsidRPr="00301A66">
        <w:rPr>
          <w:sz w:val="24"/>
          <w:szCs w:val="24"/>
        </w:rPr>
        <w:t>biplot</w:t>
      </w:r>
      <w:proofErr w:type="spellEnd"/>
      <w:r w:rsidRPr="00301A66">
        <w:rPr>
          <w:sz w:val="24"/>
          <w:szCs w:val="24"/>
        </w:rPr>
        <w:t>(PCA</w:t>
      </w:r>
      <w:r>
        <w:rPr>
          <w:sz w:val="24"/>
          <w:szCs w:val="24"/>
        </w:rPr>
        <w:t>A2</w:t>
      </w:r>
      <w:r w:rsidRPr="00301A66">
        <w:rPr>
          <w:sz w:val="24"/>
          <w:szCs w:val="24"/>
        </w:rPr>
        <w:t>)</w:t>
      </w:r>
    </w:p>
    <w:p w:rsidR="0017659C" w:rsidRPr="003B205F" w:rsidRDefault="0017659C" w:rsidP="0017659C">
      <w:pPr>
        <w:rPr>
          <w:sz w:val="24"/>
          <w:szCs w:val="24"/>
        </w:rPr>
      </w:pPr>
      <w:r>
        <w:rPr>
          <w:sz w:val="24"/>
          <w:szCs w:val="24"/>
        </w:rPr>
        <w:t>plot(C</w:t>
      </w:r>
      <w:r w:rsidRPr="003B205F">
        <w:rPr>
          <w:sz w:val="24"/>
          <w:szCs w:val="24"/>
        </w:rPr>
        <w:t>[,c(i,j)],type="n",asp=1)</w:t>
      </w:r>
    </w:p>
    <w:p w:rsidR="0017659C" w:rsidRDefault="0017659C" w:rsidP="0017659C">
      <w:pPr>
        <w:rPr>
          <w:sz w:val="24"/>
          <w:szCs w:val="24"/>
        </w:rPr>
      </w:pPr>
      <w:r>
        <w:rPr>
          <w:sz w:val="24"/>
          <w:szCs w:val="24"/>
        </w:rPr>
        <w:t>text(C</w:t>
      </w:r>
      <w:r w:rsidRPr="003B205F">
        <w:rPr>
          <w:sz w:val="24"/>
          <w:szCs w:val="24"/>
        </w:rPr>
        <w:t>[,c(i,j)],labels=as.character(row.names(A</w:t>
      </w:r>
      <w:r>
        <w:rPr>
          <w:sz w:val="24"/>
          <w:szCs w:val="24"/>
        </w:rPr>
        <w:t>A</w:t>
      </w:r>
      <w:r w:rsidR="00351812">
        <w:rPr>
          <w:sz w:val="24"/>
          <w:szCs w:val="24"/>
        </w:rPr>
        <w:t>2</w:t>
      </w:r>
      <w:r w:rsidRPr="003B205F">
        <w:rPr>
          <w:sz w:val="24"/>
          <w:szCs w:val="24"/>
        </w:rPr>
        <w:t>)))</w:t>
      </w:r>
    </w:p>
    <w:p w:rsidR="0017659C" w:rsidRDefault="00351812" w:rsidP="0017659C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3398704"/>
            <wp:effectExtent l="1905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D41" w:rsidRDefault="00566D41" w:rsidP="0017659C">
      <w:pPr>
        <w:rPr>
          <w:sz w:val="24"/>
          <w:szCs w:val="24"/>
        </w:rPr>
      </w:pPr>
      <w:r>
        <w:rPr>
          <w:sz w:val="24"/>
          <w:szCs w:val="24"/>
        </w:rPr>
        <w:t xml:space="preserve">Infine, è possibile che un esperto del settore sappia interpretare le associazioni presenti nella tabella dei </w:t>
      </w:r>
      <w:proofErr w:type="spellStart"/>
      <w:r>
        <w:rPr>
          <w:sz w:val="24"/>
          <w:szCs w:val="24"/>
        </w:rPr>
        <w:t>loading</w:t>
      </w:r>
      <w:r w:rsidR="00AF7253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:</w:t>
      </w:r>
    </w:p>
    <w:p w:rsidR="00566D41" w:rsidRDefault="00566D41" w:rsidP="0017659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oadings</w:t>
      </w:r>
      <w:proofErr w:type="spellEnd"/>
      <w:r>
        <w:rPr>
          <w:sz w:val="24"/>
          <w:szCs w:val="24"/>
        </w:rPr>
        <w:t>(PCAA2)</w:t>
      </w:r>
    </w:p>
    <w:p w:rsidR="00566D41" w:rsidRDefault="00566D41" w:rsidP="0017659C">
      <w:pPr>
        <w:rPr>
          <w:sz w:val="24"/>
          <w:szCs w:val="24"/>
        </w:rPr>
      </w:pPr>
    </w:p>
    <w:p w:rsidR="00F10BCB" w:rsidRDefault="00F10BCB" w:rsidP="0017659C">
      <w:pPr>
        <w:rPr>
          <w:sz w:val="24"/>
          <w:szCs w:val="24"/>
        </w:rPr>
      </w:pPr>
    </w:p>
    <w:p w:rsidR="00F10BCB" w:rsidRDefault="00F10BCB" w:rsidP="0017659C">
      <w:pPr>
        <w:rPr>
          <w:sz w:val="24"/>
          <w:szCs w:val="24"/>
        </w:rPr>
      </w:pPr>
    </w:p>
    <w:p w:rsidR="00F10BCB" w:rsidRDefault="00F10BCB" w:rsidP="0017659C">
      <w:pPr>
        <w:rPr>
          <w:sz w:val="24"/>
          <w:szCs w:val="24"/>
        </w:rPr>
      </w:pPr>
    </w:p>
    <w:p w:rsidR="00F10BCB" w:rsidRDefault="00F10BCB" w:rsidP="0017659C">
      <w:pPr>
        <w:rPr>
          <w:sz w:val="24"/>
          <w:szCs w:val="24"/>
        </w:rPr>
      </w:pPr>
    </w:p>
    <w:p w:rsidR="00F10BCB" w:rsidRDefault="00F10BCB" w:rsidP="0017659C">
      <w:pPr>
        <w:rPr>
          <w:sz w:val="24"/>
          <w:szCs w:val="24"/>
        </w:rPr>
      </w:pPr>
    </w:p>
    <w:p w:rsidR="00F10BCB" w:rsidRDefault="00F10BCB" w:rsidP="0017659C">
      <w:pPr>
        <w:rPr>
          <w:sz w:val="24"/>
          <w:szCs w:val="24"/>
        </w:rPr>
      </w:pPr>
    </w:p>
    <w:p w:rsidR="00F10BCB" w:rsidRDefault="00F10BCB" w:rsidP="0017659C">
      <w:pPr>
        <w:rPr>
          <w:sz w:val="24"/>
          <w:szCs w:val="24"/>
        </w:rPr>
      </w:pPr>
    </w:p>
    <w:p w:rsidR="00F10BCB" w:rsidRDefault="00F10BCB" w:rsidP="0017659C">
      <w:pPr>
        <w:rPr>
          <w:sz w:val="24"/>
          <w:szCs w:val="24"/>
        </w:rPr>
      </w:pPr>
    </w:p>
    <w:p w:rsidR="00F10BCB" w:rsidRDefault="00F10BCB" w:rsidP="0017659C">
      <w:pPr>
        <w:rPr>
          <w:sz w:val="24"/>
          <w:szCs w:val="24"/>
        </w:rPr>
      </w:pPr>
    </w:p>
    <w:p w:rsidR="00F10BCB" w:rsidRDefault="00F10BCB" w:rsidP="0017659C">
      <w:pPr>
        <w:rPr>
          <w:sz w:val="24"/>
          <w:szCs w:val="24"/>
        </w:rPr>
      </w:pPr>
    </w:p>
    <w:p w:rsidR="00F10BCB" w:rsidRDefault="00F10BCB" w:rsidP="0017659C">
      <w:pPr>
        <w:rPr>
          <w:sz w:val="24"/>
          <w:szCs w:val="24"/>
        </w:rPr>
      </w:pPr>
    </w:p>
    <w:p w:rsidR="00F10BCB" w:rsidRDefault="00F10BCB" w:rsidP="0017659C">
      <w:pPr>
        <w:rPr>
          <w:sz w:val="24"/>
          <w:szCs w:val="24"/>
        </w:rPr>
      </w:pPr>
    </w:p>
    <w:p w:rsidR="00566D41" w:rsidRPr="004E684C" w:rsidRDefault="004E684C" w:rsidP="004E684C">
      <w:pPr>
        <w:pStyle w:val="Paragrafoelenco"/>
        <w:numPr>
          <w:ilvl w:val="0"/>
          <w:numId w:val="10"/>
        </w:numPr>
        <w:rPr>
          <w:b/>
          <w:sz w:val="24"/>
          <w:szCs w:val="24"/>
        </w:rPr>
      </w:pPr>
      <w:r w:rsidRPr="004E684C">
        <w:rPr>
          <w:b/>
          <w:sz w:val="24"/>
          <w:szCs w:val="24"/>
        </w:rPr>
        <w:lastRenderedPageBreak/>
        <w:t xml:space="preserve">ESEMPI </w:t>
      </w:r>
      <w:proofErr w:type="spellStart"/>
      <w:r w:rsidRPr="004E684C">
        <w:rPr>
          <w:b/>
          <w:sz w:val="24"/>
          <w:szCs w:val="24"/>
        </w:rPr>
        <w:t>DI</w:t>
      </w:r>
      <w:proofErr w:type="spellEnd"/>
      <w:r w:rsidRPr="004E684C">
        <w:rPr>
          <w:b/>
          <w:sz w:val="24"/>
          <w:szCs w:val="24"/>
        </w:rPr>
        <w:t xml:space="preserve"> CLUSTER ANALYSIS</w:t>
      </w:r>
    </w:p>
    <w:p w:rsidR="0017659C" w:rsidRDefault="009E72BF" w:rsidP="0017659C">
      <w:pPr>
        <w:rPr>
          <w:rFonts w:eastAsia="Times New Roman" w:cs="Courier New"/>
          <w:sz w:val="24"/>
          <w:szCs w:val="24"/>
          <w:lang w:eastAsia="it-IT"/>
        </w:rPr>
      </w:pPr>
      <w:proofErr w:type="spellStart"/>
      <w:r w:rsidRPr="00F62D9A">
        <w:rPr>
          <w:rFonts w:eastAsia="Times New Roman" w:cs="Courier New"/>
          <w:sz w:val="24"/>
          <w:szCs w:val="24"/>
          <w:lang w:eastAsia="it-IT"/>
        </w:rPr>
        <w:t>require</w:t>
      </w:r>
      <w:proofErr w:type="spellEnd"/>
      <w:r w:rsidRPr="00F62D9A">
        <w:rPr>
          <w:rFonts w:eastAsia="Times New Roman" w:cs="Courier New"/>
          <w:sz w:val="24"/>
          <w:szCs w:val="24"/>
          <w:lang w:eastAsia="it-IT"/>
        </w:rPr>
        <w:t>(cluster)</w:t>
      </w:r>
    </w:p>
    <w:p w:rsidR="00E33371" w:rsidRPr="00F62D9A" w:rsidRDefault="00E33371" w:rsidP="0017659C">
      <w:pPr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Esaminiamo la tabella AA2 (produzione agricola a persona, standardizzata). Cerchiamo il k che massimizza la Silhouette media:</w:t>
      </w:r>
    </w:p>
    <w:p w:rsidR="009E72BF" w:rsidRDefault="009E72BF" w:rsidP="0017659C">
      <w:pPr>
        <w:rPr>
          <w:sz w:val="24"/>
          <w:szCs w:val="24"/>
        </w:rPr>
      </w:pPr>
      <w:r w:rsidRPr="00F62D9A">
        <w:rPr>
          <w:sz w:val="24"/>
          <w:szCs w:val="24"/>
        </w:rPr>
        <w:t>par(</w:t>
      </w:r>
      <w:proofErr w:type="spellStart"/>
      <w:r w:rsidRPr="00F62D9A">
        <w:rPr>
          <w:sz w:val="24"/>
          <w:szCs w:val="24"/>
        </w:rPr>
        <w:t>mfrow=c</w:t>
      </w:r>
      <w:proofErr w:type="spellEnd"/>
      <w:r w:rsidRPr="00F62D9A">
        <w:rPr>
          <w:sz w:val="24"/>
          <w:szCs w:val="24"/>
        </w:rPr>
        <w:t>(1,2))</w:t>
      </w:r>
    </w:p>
    <w:p w:rsidR="00F10BCB" w:rsidRDefault="00F10BCB" w:rsidP="00F10BCB">
      <w:pPr>
        <w:rPr>
          <w:rFonts w:eastAsia="Times New Roman" w:cs="Courier New"/>
          <w:sz w:val="24"/>
          <w:szCs w:val="24"/>
          <w:lang w:eastAsia="it-IT"/>
        </w:rPr>
      </w:pPr>
      <w:r w:rsidRPr="00F10BCB">
        <w:rPr>
          <w:rFonts w:eastAsia="Times New Roman" w:cs="Courier New"/>
          <w:sz w:val="24"/>
          <w:szCs w:val="24"/>
          <w:lang w:eastAsia="it-IT"/>
        </w:rPr>
        <w:t>plot(</w:t>
      </w:r>
      <w:proofErr w:type="spellStart"/>
      <w:r w:rsidRPr="00F10BCB">
        <w:rPr>
          <w:rFonts w:eastAsia="Times New Roman" w:cs="Courier New"/>
          <w:sz w:val="24"/>
          <w:szCs w:val="24"/>
          <w:lang w:eastAsia="it-IT"/>
        </w:rPr>
        <w:t>pam</w:t>
      </w:r>
      <w:proofErr w:type="spellEnd"/>
      <w:r w:rsidRPr="00F10BCB">
        <w:rPr>
          <w:rFonts w:eastAsia="Times New Roman" w:cs="Courier New"/>
          <w:sz w:val="24"/>
          <w:szCs w:val="24"/>
          <w:lang w:eastAsia="it-IT"/>
        </w:rPr>
        <w:t>(AA2,4))</w:t>
      </w:r>
    </w:p>
    <w:p w:rsidR="00F62D9A" w:rsidRPr="00F62D9A" w:rsidRDefault="00F10BCB" w:rsidP="00F10BCB">
      <w:pPr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noProof/>
          <w:sz w:val="24"/>
          <w:szCs w:val="24"/>
          <w:lang w:eastAsia="it-IT"/>
        </w:rPr>
        <w:drawing>
          <wp:inline distT="0" distB="0" distL="0" distR="0">
            <wp:extent cx="6120130" cy="3398704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D9A">
        <w:rPr>
          <w:rFonts w:eastAsia="Times New Roman" w:cs="Courier New"/>
          <w:sz w:val="24"/>
          <w:szCs w:val="24"/>
          <w:lang w:eastAsia="it-IT"/>
        </w:rPr>
        <w:t xml:space="preserve"> </w:t>
      </w:r>
    </w:p>
    <w:p w:rsidR="009E72BF" w:rsidRDefault="009E72BF" w:rsidP="0017659C">
      <w:pPr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7659C" w:rsidRPr="00C21FE2" w:rsidRDefault="00545E8E" w:rsidP="0017659C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C21FE2">
        <w:rPr>
          <w:rFonts w:eastAsia="Times New Roman" w:cs="Times New Roman"/>
          <w:sz w:val="24"/>
          <w:szCs w:val="24"/>
          <w:lang w:eastAsia="it-IT"/>
        </w:rPr>
        <w:t xml:space="preserve">Il valore 0.27 è basso. </w:t>
      </w:r>
      <w:r w:rsidR="00C21FE2" w:rsidRPr="00C21FE2">
        <w:rPr>
          <w:rFonts w:eastAsia="Times New Roman" w:cs="Times New Roman"/>
          <w:sz w:val="24"/>
          <w:szCs w:val="24"/>
          <w:lang w:eastAsia="it-IT"/>
        </w:rPr>
        <w:t xml:space="preserve">Provare con A2, la </w:t>
      </w:r>
      <w:r w:rsidR="00C21FE2" w:rsidRPr="00C21FE2">
        <w:rPr>
          <w:rFonts w:eastAsia="Times New Roman" w:cs="Courier New"/>
          <w:sz w:val="24"/>
          <w:szCs w:val="24"/>
          <w:lang w:eastAsia="it-IT"/>
        </w:rPr>
        <w:t>produzione agricola a persona, NON standardizzata. Provare anche con A ed AA.</w:t>
      </w:r>
    </w:p>
    <w:p w:rsidR="00F306EB" w:rsidRDefault="00F306EB" w:rsidP="00F306EB">
      <w:pPr>
        <w:rPr>
          <w:rFonts w:eastAsia="Times New Roman" w:cs="Arial"/>
          <w:sz w:val="24"/>
          <w:szCs w:val="24"/>
          <w:lang w:eastAsia="it-IT"/>
        </w:rPr>
      </w:pPr>
    </w:p>
    <w:p w:rsidR="00F1746E" w:rsidRPr="003A363E" w:rsidRDefault="00F1746E" w:rsidP="00F1746E">
      <w:pPr>
        <w:rPr>
          <w:sz w:val="24"/>
          <w:szCs w:val="24"/>
        </w:rPr>
      </w:pPr>
    </w:p>
    <w:sectPr w:rsidR="00F1746E" w:rsidRPr="003A363E" w:rsidSect="007A13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1E3"/>
    <w:multiLevelType w:val="hybridMultilevel"/>
    <w:tmpl w:val="B8B0C1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069B7"/>
    <w:multiLevelType w:val="hybridMultilevel"/>
    <w:tmpl w:val="AA5AB9F8"/>
    <w:lvl w:ilvl="0" w:tplc="8BF80D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F0308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32FEB"/>
    <w:multiLevelType w:val="hybridMultilevel"/>
    <w:tmpl w:val="2116B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428D6"/>
    <w:multiLevelType w:val="hybridMultilevel"/>
    <w:tmpl w:val="EA5A29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5690"/>
    <w:multiLevelType w:val="hybridMultilevel"/>
    <w:tmpl w:val="EA5A29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34C67"/>
    <w:multiLevelType w:val="hybridMultilevel"/>
    <w:tmpl w:val="A71C46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83BAC"/>
    <w:multiLevelType w:val="hybridMultilevel"/>
    <w:tmpl w:val="788AC256"/>
    <w:lvl w:ilvl="0" w:tplc="5F3E2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23DDC"/>
    <w:multiLevelType w:val="hybridMultilevel"/>
    <w:tmpl w:val="A71C46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768E0"/>
    <w:multiLevelType w:val="hybridMultilevel"/>
    <w:tmpl w:val="565674C8"/>
    <w:lvl w:ilvl="0" w:tplc="451A51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E03C36"/>
    <w:rsid w:val="00001A03"/>
    <w:rsid w:val="00011678"/>
    <w:rsid w:val="000144AD"/>
    <w:rsid w:val="00021470"/>
    <w:rsid w:val="00030560"/>
    <w:rsid w:val="00034747"/>
    <w:rsid w:val="00036406"/>
    <w:rsid w:val="00040E42"/>
    <w:rsid w:val="00052FA2"/>
    <w:rsid w:val="00057F66"/>
    <w:rsid w:val="00070F81"/>
    <w:rsid w:val="00072D59"/>
    <w:rsid w:val="00073D70"/>
    <w:rsid w:val="00082BF6"/>
    <w:rsid w:val="00083B62"/>
    <w:rsid w:val="00087302"/>
    <w:rsid w:val="000B2B2D"/>
    <w:rsid w:val="000B43F7"/>
    <w:rsid w:val="000B588E"/>
    <w:rsid w:val="000E1B33"/>
    <w:rsid w:val="000E27EC"/>
    <w:rsid w:val="000E40D8"/>
    <w:rsid w:val="000F69A8"/>
    <w:rsid w:val="00101446"/>
    <w:rsid w:val="00101711"/>
    <w:rsid w:val="00103390"/>
    <w:rsid w:val="001037A8"/>
    <w:rsid w:val="0010531E"/>
    <w:rsid w:val="001165A5"/>
    <w:rsid w:val="001266DF"/>
    <w:rsid w:val="001321E6"/>
    <w:rsid w:val="00132EE5"/>
    <w:rsid w:val="00142DC9"/>
    <w:rsid w:val="0014475A"/>
    <w:rsid w:val="00144A38"/>
    <w:rsid w:val="0017659C"/>
    <w:rsid w:val="00191171"/>
    <w:rsid w:val="001934F6"/>
    <w:rsid w:val="00194701"/>
    <w:rsid w:val="001956E6"/>
    <w:rsid w:val="001A53EA"/>
    <w:rsid w:val="001A6908"/>
    <w:rsid w:val="001B196E"/>
    <w:rsid w:val="001D6F0F"/>
    <w:rsid w:val="001E759E"/>
    <w:rsid w:val="001F77F6"/>
    <w:rsid w:val="002006A2"/>
    <w:rsid w:val="00203874"/>
    <w:rsid w:val="002045D7"/>
    <w:rsid w:val="00234634"/>
    <w:rsid w:val="00246ABD"/>
    <w:rsid w:val="00270B8A"/>
    <w:rsid w:val="00285222"/>
    <w:rsid w:val="002858BA"/>
    <w:rsid w:val="00290A42"/>
    <w:rsid w:val="002A23AA"/>
    <w:rsid w:val="002C46F7"/>
    <w:rsid w:val="002D0168"/>
    <w:rsid w:val="002D16D2"/>
    <w:rsid w:val="002D3135"/>
    <w:rsid w:val="002D4CF7"/>
    <w:rsid w:val="002E3FB1"/>
    <w:rsid w:val="002F5A0A"/>
    <w:rsid w:val="0030226E"/>
    <w:rsid w:val="00303D59"/>
    <w:rsid w:val="0030511F"/>
    <w:rsid w:val="00330443"/>
    <w:rsid w:val="00331D91"/>
    <w:rsid w:val="0034420F"/>
    <w:rsid w:val="00351812"/>
    <w:rsid w:val="00351CD5"/>
    <w:rsid w:val="0037053A"/>
    <w:rsid w:val="00383225"/>
    <w:rsid w:val="00393648"/>
    <w:rsid w:val="003A363E"/>
    <w:rsid w:val="003B06C5"/>
    <w:rsid w:val="003B0865"/>
    <w:rsid w:val="003B3FCC"/>
    <w:rsid w:val="003C00D2"/>
    <w:rsid w:val="003C0DC3"/>
    <w:rsid w:val="003C2B65"/>
    <w:rsid w:val="003E3985"/>
    <w:rsid w:val="0041331A"/>
    <w:rsid w:val="004262B9"/>
    <w:rsid w:val="00426C19"/>
    <w:rsid w:val="0043719C"/>
    <w:rsid w:val="00450AC0"/>
    <w:rsid w:val="00463D95"/>
    <w:rsid w:val="00463E46"/>
    <w:rsid w:val="00477A16"/>
    <w:rsid w:val="004A2314"/>
    <w:rsid w:val="004B5C9D"/>
    <w:rsid w:val="004D31FE"/>
    <w:rsid w:val="004D6DE9"/>
    <w:rsid w:val="004E0FCF"/>
    <w:rsid w:val="004E4022"/>
    <w:rsid w:val="004E684C"/>
    <w:rsid w:val="004E7C85"/>
    <w:rsid w:val="00507BE5"/>
    <w:rsid w:val="00513FCE"/>
    <w:rsid w:val="005310FA"/>
    <w:rsid w:val="00545E8E"/>
    <w:rsid w:val="00551852"/>
    <w:rsid w:val="00556BFD"/>
    <w:rsid w:val="005617D2"/>
    <w:rsid w:val="00564DE0"/>
    <w:rsid w:val="00566D41"/>
    <w:rsid w:val="00580B3E"/>
    <w:rsid w:val="005812F1"/>
    <w:rsid w:val="0058535D"/>
    <w:rsid w:val="005979CE"/>
    <w:rsid w:val="005A1DE2"/>
    <w:rsid w:val="005B3937"/>
    <w:rsid w:val="005B5682"/>
    <w:rsid w:val="005C6125"/>
    <w:rsid w:val="005D1626"/>
    <w:rsid w:val="005D5C31"/>
    <w:rsid w:val="005E069D"/>
    <w:rsid w:val="005F54E0"/>
    <w:rsid w:val="006166AC"/>
    <w:rsid w:val="00630280"/>
    <w:rsid w:val="006320D2"/>
    <w:rsid w:val="00635270"/>
    <w:rsid w:val="00636E02"/>
    <w:rsid w:val="0064145E"/>
    <w:rsid w:val="006443BB"/>
    <w:rsid w:val="006454B5"/>
    <w:rsid w:val="00653E8D"/>
    <w:rsid w:val="00682174"/>
    <w:rsid w:val="00682504"/>
    <w:rsid w:val="006A3D32"/>
    <w:rsid w:val="006A4EDE"/>
    <w:rsid w:val="006A678F"/>
    <w:rsid w:val="006A6C3A"/>
    <w:rsid w:val="006B18E2"/>
    <w:rsid w:val="006B71D3"/>
    <w:rsid w:val="006B7B1E"/>
    <w:rsid w:val="006C18B8"/>
    <w:rsid w:val="006C4FF9"/>
    <w:rsid w:val="006D444D"/>
    <w:rsid w:val="006E001B"/>
    <w:rsid w:val="006E2E56"/>
    <w:rsid w:val="006F17F0"/>
    <w:rsid w:val="006F2963"/>
    <w:rsid w:val="006F462B"/>
    <w:rsid w:val="006F4B74"/>
    <w:rsid w:val="00707D1B"/>
    <w:rsid w:val="0071657E"/>
    <w:rsid w:val="007614A0"/>
    <w:rsid w:val="0077238B"/>
    <w:rsid w:val="007818F6"/>
    <w:rsid w:val="007829F1"/>
    <w:rsid w:val="007A13E4"/>
    <w:rsid w:val="007A71AD"/>
    <w:rsid w:val="007B0B34"/>
    <w:rsid w:val="007D5E7F"/>
    <w:rsid w:val="007E24BC"/>
    <w:rsid w:val="008106DA"/>
    <w:rsid w:val="00827CBB"/>
    <w:rsid w:val="00832A0D"/>
    <w:rsid w:val="0086056A"/>
    <w:rsid w:val="0086521B"/>
    <w:rsid w:val="00865690"/>
    <w:rsid w:val="008737EE"/>
    <w:rsid w:val="008806C2"/>
    <w:rsid w:val="00895F32"/>
    <w:rsid w:val="008B4FC7"/>
    <w:rsid w:val="008B62B4"/>
    <w:rsid w:val="008C3736"/>
    <w:rsid w:val="008D2DBC"/>
    <w:rsid w:val="008F5CD6"/>
    <w:rsid w:val="009069C1"/>
    <w:rsid w:val="00906ED2"/>
    <w:rsid w:val="009073D0"/>
    <w:rsid w:val="00914D5C"/>
    <w:rsid w:val="00915111"/>
    <w:rsid w:val="00922E43"/>
    <w:rsid w:val="009264C5"/>
    <w:rsid w:val="00931C21"/>
    <w:rsid w:val="00934A5A"/>
    <w:rsid w:val="0093630B"/>
    <w:rsid w:val="00952068"/>
    <w:rsid w:val="009A3A60"/>
    <w:rsid w:val="009B1580"/>
    <w:rsid w:val="009B3E21"/>
    <w:rsid w:val="009E20E6"/>
    <w:rsid w:val="009E72BF"/>
    <w:rsid w:val="009F765E"/>
    <w:rsid w:val="00A36001"/>
    <w:rsid w:val="00A37499"/>
    <w:rsid w:val="00A416FC"/>
    <w:rsid w:val="00A7587C"/>
    <w:rsid w:val="00A859D5"/>
    <w:rsid w:val="00A868A1"/>
    <w:rsid w:val="00A86A92"/>
    <w:rsid w:val="00A87744"/>
    <w:rsid w:val="00A96AC0"/>
    <w:rsid w:val="00A9781A"/>
    <w:rsid w:val="00AA072C"/>
    <w:rsid w:val="00AA5A17"/>
    <w:rsid w:val="00AA730D"/>
    <w:rsid w:val="00AD1BC7"/>
    <w:rsid w:val="00AD5597"/>
    <w:rsid w:val="00AF38F8"/>
    <w:rsid w:val="00AF7253"/>
    <w:rsid w:val="00B028FD"/>
    <w:rsid w:val="00B17F52"/>
    <w:rsid w:val="00B3201D"/>
    <w:rsid w:val="00B410F0"/>
    <w:rsid w:val="00B70762"/>
    <w:rsid w:val="00B73FA2"/>
    <w:rsid w:val="00B75032"/>
    <w:rsid w:val="00BB2789"/>
    <w:rsid w:val="00BD4628"/>
    <w:rsid w:val="00BE0919"/>
    <w:rsid w:val="00BE6A29"/>
    <w:rsid w:val="00BE75ED"/>
    <w:rsid w:val="00BF1B84"/>
    <w:rsid w:val="00BF47DF"/>
    <w:rsid w:val="00BF7B86"/>
    <w:rsid w:val="00C0100C"/>
    <w:rsid w:val="00C1071E"/>
    <w:rsid w:val="00C120A1"/>
    <w:rsid w:val="00C12F97"/>
    <w:rsid w:val="00C1568A"/>
    <w:rsid w:val="00C21A7A"/>
    <w:rsid w:val="00C21FE2"/>
    <w:rsid w:val="00C302CC"/>
    <w:rsid w:val="00C3627F"/>
    <w:rsid w:val="00C4633E"/>
    <w:rsid w:val="00C54602"/>
    <w:rsid w:val="00C60433"/>
    <w:rsid w:val="00C65AA4"/>
    <w:rsid w:val="00C80DC8"/>
    <w:rsid w:val="00CA69DE"/>
    <w:rsid w:val="00CB119D"/>
    <w:rsid w:val="00CB14D0"/>
    <w:rsid w:val="00CC25AA"/>
    <w:rsid w:val="00CC7BC3"/>
    <w:rsid w:val="00CD43B4"/>
    <w:rsid w:val="00CD4F19"/>
    <w:rsid w:val="00CD5077"/>
    <w:rsid w:val="00CE5A0C"/>
    <w:rsid w:val="00CF3A1F"/>
    <w:rsid w:val="00CF5328"/>
    <w:rsid w:val="00CF6B10"/>
    <w:rsid w:val="00D06BCA"/>
    <w:rsid w:val="00D10E60"/>
    <w:rsid w:val="00D12211"/>
    <w:rsid w:val="00D143C9"/>
    <w:rsid w:val="00D16159"/>
    <w:rsid w:val="00D17C87"/>
    <w:rsid w:val="00D20F40"/>
    <w:rsid w:val="00D22B75"/>
    <w:rsid w:val="00D3048C"/>
    <w:rsid w:val="00D32779"/>
    <w:rsid w:val="00D419E8"/>
    <w:rsid w:val="00D55A96"/>
    <w:rsid w:val="00D75504"/>
    <w:rsid w:val="00D80CFD"/>
    <w:rsid w:val="00D81A4A"/>
    <w:rsid w:val="00D84CC4"/>
    <w:rsid w:val="00D93681"/>
    <w:rsid w:val="00D96FD0"/>
    <w:rsid w:val="00DD293D"/>
    <w:rsid w:val="00DD4CA6"/>
    <w:rsid w:val="00DD77AD"/>
    <w:rsid w:val="00DE2DF4"/>
    <w:rsid w:val="00DE7FBD"/>
    <w:rsid w:val="00E021DF"/>
    <w:rsid w:val="00E03C36"/>
    <w:rsid w:val="00E10001"/>
    <w:rsid w:val="00E1437F"/>
    <w:rsid w:val="00E23FF9"/>
    <w:rsid w:val="00E26DCF"/>
    <w:rsid w:val="00E30620"/>
    <w:rsid w:val="00E309DB"/>
    <w:rsid w:val="00E319DB"/>
    <w:rsid w:val="00E33371"/>
    <w:rsid w:val="00E37ECF"/>
    <w:rsid w:val="00E452D1"/>
    <w:rsid w:val="00E465AB"/>
    <w:rsid w:val="00E65403"/>
    <w:rsid w:val="00E67C1B"/>
    <w:rsid w:val="00E70262"/>
    <w:rsid w:val="00E714C9"/>
    <w:rsid w:val="00E72E65"/>
    <w:rsid w:val="00E8620D"/>
    <w:rsid w:val="00E90006"/>
    <w:rsid w:val="00E909FB"/>
    <w:rsid w:val="00E95D4F"/>
    <w:rsid w:val="00EA18C2"/>
    <w:rsid w:val="00EA7680"/>
    <w:rsid w:val="00EB019B"/>
    <w:rsid w:val="00EB33DC"/>
    <w:rsid w:val="00ED2954"/>
    <w:rsid w:val="00ED57DD"/>
    <w:rsid w:val="00ED6CB1"/>
    <w:rsid w:val="00EE1694"/>
    <w:rsid w:val="00EF2F1E"/>
    <w:rsid w:val="00F00523"/>
    <w:rsid w:val="00F06527"/>
    <w:rsid w:val="00F10BCB"/>
    <w:rsid w:val="00F14DD2"/>
    <w:rsid w:val="00F1746E"/>
    <w:rsid w:val="00F306EB"/>
    <w:rsid w:val="00F32622"/>
    <w:rsid w:val="00F414D7"/>
    <w:rsid w:val="00F438DE"/>
    <w:rsid w:val="00F545B3"/>
    <w:rsid w:val="00F57E0D"/>
    <w:rsid w:val="00F62D9A"/>
    <w:rsid w:val="00F6350B"/>
    <w:rsid w:val="00F71185"/>
    <w:rsid w:val="00F80376"/>
    <w:rsid w:val="00F8201F"/>
    <w:rsid w:val="00F85E5F"/>
    <w:rsid w:val="00FB3A7D"/>
    <w:rsid w:val="00FD0617"/>
    <w:rsid w:val="00FE0255"/>
    <w:rsid w:val="00FE05FC"/>
    <w:rsid w:val="00FE1D27"/>
    <w:rsid w:val="00FE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3D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143C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8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2BF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8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22B75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1765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C640-0679-4033-A75F-2069A909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Franco Flandoli</cp:lastModifiedBy>
  <cp:revision>17</cp:revision>
  <cp:lastPrinted>2015-11-07T18:11:00Z</cp:lastPrinted>
  <dcterms:created xsi:type="dcterms:W3CDTF">2015-11-07T17:32:00Z</dcterms:created>
  <dcterms:modified xsi:type="dcterms:W3CDTF">2015-11-07T18:32:00Z</dcterms:modified>
</cp:coreProperties>
</file>